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8" w:rsidRPr="004559E8" w:rsidRDefault="004559E8" w:rsidP="004559E8">
      <w:pPr>
        <w:tabs>
          <w:tab w:val="left" w:pos="666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59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 w:rsidR="00A63471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4559E8" w:rsidRPr="004559E8" w:rsidRDefault="004559E8" w:rsidP="004559E8">
      <w:pPr>
        <w:spacing w:after="0" w:line="240" w:lineRule="auto"/>
        <w:ind w:left="6944" w:firstLine="13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59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УТВЕРЖДЕНО</w:t>
      </w:r>
    </w:p>
    <w:p w:rsidR="004559E8" w:rsidRPr="004559E8" w:rsidRDefault="009A0970" w:rsidP="004559E8">
      <w:pPr>
        <w:spacing w:after="0" w:line="240" w:lineRule="auto"/>
        <w:ind w:left="623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казом </w:t>
      </w:r>
      <w:r w:rsidR="004559E8" w:rsidRPr="004559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О «Газпром </w:t>
      </w:r>
    </w:p>
    <w:p w:rsidR="004559E8" w:rsidRPr="004559E8" w:rsidRDefault="004559E8" w:rsidP="004559E8">
      <w:pPr>
        <w:spacing w:after="0" w:line="240" w:lineRule="auto"/>
        <w:ind w:left="552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59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азораспределение Барнаул»</w:t>
      </w:r>
    </w:p>
    <w:p w:rsidR="004559E8" w:rsidRPr="004559E8" w:rsidRDefault="004559E8" w:rsidP="00A63471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59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«___»__________201</w:t>
      </w:r>
      <w:r w:rsidR="00A63471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4559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_</w:t>
      </w:r>
      <w:r w:rsidR="00A63471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4559E8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</w:p>
    <w:p w:rsidR="00240AF4" w:rsidRDefault="00240AF4" w:rsidP="00167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AF4">
        <w:rPr>
          <w:rFonts w:ascii="Times New Roman" w:hAnsi="Times New Roman" w:cs="Times New Roman"/>
          <w:sz w:val="28"/>
          <w:szCs w:val="28"/>
        </w:rPr>
        <w:t>АО «Газпром газо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F4">
        <w:rPr>
          <w:rFonts w:ascii="Times New Roman" w:hAnsi="Times New Roman" w:cs="Times New Roman"/>
          <w:sz w:val="28"/>
          <w:szCs w:val="28"/>
        </w:rPr>
        <w:t xml:space="preserve">Барнаул» </w:t>
      </w:r>
    </w:p>
    <w:p w:rsidR="0027738B" w:rsidRDefault="0027738B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240AF4" w:rsidRDefault="00240AF4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40AF4" w:rsidRDefault="00240AF4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40AF4" w:rsidRDefault="00240AF4" w:rsidP="00633DC2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633DC2">
        <w:rPr>
          <w:rFonts w:ascii="Times New Roman" w:hAnsi="Times New Roman" w:cs="Times New Roman"/>
          <w:sz w:val="20"/>
          <w:szCs w:val="20"/>
        </w:rPr>
        <w:t>полное наименование заявителя</w:t>
      </w:r>
      <w:r w:rsidR="00633DC2" w:rsidRPr="00633DC2">
        <w:rPr>
          <w:rFonts w:ascii="Times New Roman" w:hAnsi="Times New Roman" w:cs="Times New Roman"/>
          <w:sz w:val="20"/>
          <w:szCs w:val="20"/>
        </w:rPr>
        <w:t xml:space="preserve"> (для юридического лица)</w:t>
      </w:r>
    </w:p>
    <w:p w:rsidR="00633DC2" w:rsidRDefault="00633DC2" w:rsidP="00633DC2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33DC2">
        <w:rPr>
          <w:rFonts w:ascii="Times New Roman" w:hAnsi="Times New Roman" w:cs="Times New Roman"/>
          <w:sz w:val="20"/>
          <w:szCs w:val="20"/>
        </w:rPr>
        <w:t>фамилию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33DC2">
        <w:rPr>
          <w:rFonts w:ascii="Times New Roman" w:hAnsi="Times New Roman" w:cs="Times New Roman"/>
          <w:sz w:val="20"/>
          <w:szCs w:val="20"/>
        </w:rPr>
        <w:t>для физического лица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33DC2" w:rsidRPr="00633DC2" w:rsidRDefault="00633DC2" w:rsidP="00633DC2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633DC2">
        <w:rPr>
          <w:rFonts w:ascii="Times New Roman" w:hAnsi="Times New Roman" w:cs="Times New Roman"/>
          <w:sz w:val="20"/>
          <w:szCs w:val="20"/>
        </w:rPr>
        <w:t>индивидуального п</w:t>
      </w:r>
      <w:r>
        <w:rPr>
          <w:rFonts w:ascii="Times New Roman" w:hAnsi="Times New Roman" w:cs="Times New Roman"/>
          <w:sz w:val="20"/>
          <w:szCs w:val="20"/>
        </w:rPr>
        <w:t>редпринимателя)</w:t>
      </w:r>
    </w:p>
    <w:p w:rsidR="00240AF4" w:rsidRDefault="00B251C6" w:rsidP="00B251C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40AF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251C6" w:rsidRDefault="00B251C6" w:rsidP="00633DC2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РН</w:t>
      </w:r>
      <w:r w:rsidR="00240AF4" w:rsidRPr="00633DC2">
        <w:rPr>
          <w:rFonts w:ascii="Times New Roman" w:hAnsi="Times New Roman" w:cs="Times New Roman"/>
          <w:sz w:val="20"/>
          <w:szCs w:val="20"/>
        </w:rPr>
        <w:t xml:space="preserve"> </w:t>
      </w:r>
      <w:r w:rsidR="00633DC2" w:rsidRPr="00633DC2">
        <w:rPr>
          <w:rFonts w:ascii="Times New Roman" w:hAnsi="Times New Roman" w:cs="Times New Roman"/>
          <w:sz w:val="20"/>
          <w:szCs w:val="20"/>
        </w:rPr>
        <w:t>(для 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3DC2" w:rsidRPr="00633DC2">
        <w:rPr>
          <w:rFonts w:ascii="Times New Roman" w:hAnsi="Times New Roman" w:cs="Times New Roman"/>
          <w:sz w:val="20"/>
          <w:szCs w:val="20"/>
        </w:rPr>
        <w:t>лица)</w:t>
      </w:r>
      <w:r>
        <w:rPr>
          <w:rFonts w:ascii="Times New Roman" w:hAnsi="Times New Roman" w:cs="Times New Roman"/>
          <w:sz w:val="20"/>
          <w:szCs w:val="20"/>
        </w:rPr>
        <w:t xml:space="preserve">, ОГРНИП, дата ее внесения </w:t>
      </w:r>
    </w:p>
    <w:p w:rsidR="00B251C6" w:rsidRDefault="00B251C6" w:rsidP="00633DC2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естр (для </w:t>
      </w:r>
      <w:r w:rsidRPr="00633DC2">
        <w:rPr>
          <w:rFonts w:ascii="Times New Roman" w:hAnsi="Times New Roman" w:cs="Times New Roman"/>
          <w:sz w:val="20"/>
          <w:szCs w:val="20"/>
        </w:rPr>
        <w:t>индивидуального п</w:t>
      </w:r>
      <w:r>
        <w:rPr>
          <w:rFonts w:ascii="Times New Roman" w:hAnsi="Times New Roman" w:cs="Times New Roman"/>
          <w:sz w:val="20"/>
          <w:szCs w:val="20"/>
        </w:rPr>
        <w:t>редпринимателя), данные</w:t>
      </w:r>
    </w:p>
    <w:p w:rsidR="00240AF4" w:rsidRPr="00633DC2" w:rsidRDefault="00B251C6" w:rsidP="00633DC2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а</w:t>
      </w:r>
      <w:r w:rsidR="00633DC2">
        <w:rPr>
          <w:rFonts w:ascii="Times New Roman" w:hAnsi="Times New Roman" w:cs="Times New Roman"/>
          <w:sz w:val="20"/>
          <w:szCs w:val="20"/>
        </w:rPr>
        <w:t xml:space="preserve"> </w:t>
      </w:r>
      <w:r w:rsidR="00240AF4" w:rsidRPr="00633DC2">
        <w:rPr>
          <w:rFonts w:ascii="Times New Roman" w:hAnsi="Times New Roman" w:cs="Times New Roman"/>
          <w:sz w:val="20"/>
          <w:szCs w:val="20"/>
        </w:rPr>
        <w:t>(</w:t>
      </w:r>
      <w:r w:rsidRPr="00633DC2">
        <w:rPr>
          <w:rFonts w:ascii="Times New Roman" w:hAnsi="Times New Roman" w:cs="Times New Roman"/>
          <w:sz w:val="20"/>
          <w:szCs w:val="20"/>
        </w:rPr>
        <w:t>для физического лица</w:t>
      </w:r>
      <w:r w:rsidR="00240AF4" w:rsidRPr="00633DC2">
        <w:rPr>
          <w:rFonts w:ascii="Times New Roman" w:hAnsi="Times New Roman" w:cs="Times New Roman"/>
          <w:sz w:val="20"/>
          <w:szCs w:val="20"/>
        </w:rPr>
        <w:t>)</w:t>
      </w:r>
    </w:p>
    <w:p w:rsidR="00240AF4" w:rsidRDefault="00240AF4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40AF4" w:rsidRDefault="00240AF4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40AF4" w:rsidRDefault="00240AF4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251C6" w:rsidRPr="00633DC2" w:rsidRDefault="00B251C6" w:rsidP="00B251C6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633DC2">
        <w:rPr>
          <w:rFonts w:ascii="Times New Roman" w:hAnsi="Times New Roman" w:cs="Times New Roman"/>
          <w:sz w:val="20"/>
          <w:szCs w:val="20"/>
        </w:rPr>
        <w:t>почтовый адрес</w:t>
      </w:r>
    </w:p>
    <w:p w:rsidR="00240AF4" w:rsidRDefault="00240AF4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40AF4" w:rsidRDefault="00240AF4" w:rsidP="00240AF4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47D13" w:rsidRPr="00633DC2" w:rsidRDefault="00B251C6" w:rsidP="00B251C6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, факс,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</w:p>
    <w:p w:rsidR="00240AF4" w:rsidRDefault="00240AF4" w:rsidP="0024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F4">
        <w:rPr>
          <w:rFonts w:ascii="Times New Roman" w:hAnsi="Times New Roman" w:cs="Times New Roman"/>
          <w:b/>
          <w:sz w:val="28"/>
          <w:szCs w:val="28"/>
        </w:rPr>
        <w:t>За</w:t>
      </w:r>
      <w:r w:rsidR="00B251C6">
        <w:rPr>
          <w:rFonts w:ascii="Times New Roman" w:hAnsi="Times New Roman" w:cs="Times New Roman"/>
          <w:b/>
          <w:sz w:val="28"/>
          <w:szCs w:val="28"/>
        </w:rPr>
        <w:t>явка</w:t>
      </w:r>
      <w:r w:rsidRPr="00240AF4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251C6">
        <w:rPr>
          <w:rFonts w:ascii="Times New Roman" w:hAnsi="Times New Roman" w:cs="Times New Roman"/>
          <w:b/>
          <w:sz w:val="28"/>
          <w:szCs w:val="28"/>
        </w:rPr>
        <w:t>подключении (технологическом присоединении)</w:t>
      </w:r>
    </w:p>
    <w:p w:rsidR="00FD1714" w:rsidRDefault="00BD7D6C" w:rsidP="002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D1714">
        <w:rPr>
          <w:rFonts w:ascii="Times New Roman" w:hAnsi="Times New Roman" w:cs="Times New Roman"/>
          <w:sz w:val="28"/>
          <w:szCs w:val="28"/>
        </w:rPr>
        <w:t>заключить договор о</w:t>
      </w:r>
      <w:r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FD17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техническо</w:t>
      </w:r>
      <w:r w:rsidR="00FD17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FD17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объекта капитального строительства </w:t>
      </w:r>
      <w:r w:rsidR="00FD1714">
        <w:rPr>
          <w:rFonts w:ascii="Times New Roman" w:hAnsi="Times New Roman" w:cs="Times New Roman"/>
          <w:sz w:val="28"/>
          <w:szCs w:val="28"/>
        </w:rPr>
        <w:t>к сети газораспределения</w:t>
      </w:r>
    </w:p>
    <w:p w:rsidR="00FD1714" w:rsidRDefault="00FD1714" w:rsidP="002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D1714" w:rsidRPr="00FD1714" w:rsidTr="00783CDC">
        <w:trPr>
          <w:trHeight w:val="96"/>
        </w:trPr>
        <w:tc>
          <w:tcPr>
            <w:tcW w:w="4786" w:type="dxa"/>
          </w:tcPr>
          <w:p w:rsidR="00FD1714" w:rsidRPr="00FD1714" w:rsidRDefault="0027738B" w:rsidP="00FD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1714" w:rsidRPr="00FD171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</w:t>
            </w:r>
          </w:p>
        </w:tc>
        <w:tc>
          <w:tcPr>
            <w:tcW w:w="4786" w:type="dxa"/>
          </w:tcPr>
          <w:p w:rsidR="00FD1714" w:rsidRPr="00FD1714" w:rsidRDefault="00FD1714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14" w:rsidRPr="00FD1714" w:rsidTr="00783CDC">
        <w:trPr>
          <w:trHeight w:val="91"/>
        </w:trPr>
        <w:tc>
          <w:tcPr>
            <w:tcW w:w="4786" w:type="dxa"/>
          </w:tcPr>
          <w:p w:rsidR="00FD1714" w:rsidRPr="00FD1714" w:rsidRDefault="0027738B" w:rsidP="00FD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1714" w:rsidRPr="00FD171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отребления газа (вид экономической деятельности хозяйствующего субъекта - для юридических лиц и индивидуальных предпринимателей) </w:t>
            </w:r>
          </w:p>
        </w:tc>
        <w:tc>
          <w:tcPr>
            <w:tcW w:w="4786" w:type="dxa"/>
          </w:tcPr>
          <w:p w:rsidR="00FD1714" w:rsidRPr="00FD1714" w:rsidRDefault="00FD1714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14" w:rsidRPr="00FD1714" w:rsidTr="00783CDC">
        <w:trPr>
          <w:trHeight w:val="91"/>
        </w:trPr>
        <w:tc>
          <w:tcPr>
            <w:tcW w:w="4786" w:type="dxa"/>
          </w:tcPr>
          <w:p w:rsidR="00FD1714" w:rsidRPr="00FD1714" w:rsidRDefault="0027738B" w:rsidP="00FD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1714" w:rsidRPr="00FD171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ектирования, строительства и поэтапного введения в эксплуатацию объекта капитального строительства (в том числе по этапам и очередям) </w:t>
            </w:r>
          </w:p>
        </w:tc>
        <w:tc>
          <w:tcPr>
            <w:tcW w:w="4786" w:type="dxa"/>
          </w:tcPr>
          <w:p w:rsidR="00FD1714" w:rsidRPr="00FD1714" w:rsidRDefault="00FD1714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14" w:rsidRPr="00FD1714" w:rsidTr="00783CDC">
        <w:trPr>
          <w:trHeight w:val="91"/>
        </w:trPr>
        <w:tc>
          <w:tcPr>
            <w:tcW w:w="4786" w:type="dxa"/>
          </w:tcPr>
          <w:p w:rsidR="00FD1714" w:rsidRPr="00FD1714" w:rsidRDefault="0027738B" w:rsidP="00FD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D1714" w:rsidRPr="00FD1714">
              <w:rPr>
                <w:rFonts w:ascii="Times New Roman" w:hAnsi="Times New Roman" w:cs="Times New Roman"/>
                <w:sz w:val="24"/>
                <w:szCs w:val="24"/>
              </w:rPr>
              <w:t>планируемые распределение максимального часового расхода газа и сроки ввода объекта капитального строительства (по этапам и очередям)</w:t>
            </w:r>
          </w:p>
        </w:tc>
        <w:tc>
          <w:tcPr>
            <w:tcW w:w="4786" w:type="dxa"/>
          </w:tcPr>
          <w:p w:rsidR="00FD1714" w:rsidRPr="00FD1714" w:rsidRDefault="00FD1714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14" w:rsidRPr="00FD1714" w:rsidTr="00783CDC">
        <w:trPr>
          <w:trHeight w:val="91"/>
        </w:trPr>
        <w:tc>
          <w:tcPr>
            <w:tcW w:w="4786" w:type="dxa"/>
          </w:tcPr>
          <w:p w:rsidR="00FD1714" w:rsidRPr="00FD1714" w:rsidRDefault="0027738B" w:rsidP="00FD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D1714" w:rsidRPr="00FD1714">
              <w:rPr>
                <w:rFonts w:ascii="Times New Roman" w:hAnsi="Times New Roman" w:cs="Times New Roman"/>
                <w:sz w:val="24"/>
                <w:szCs w:val="24"/>
              </w:rPr>
              <w:t>номер и дата выдачи технических условий, полученных ранее заявителем</w:t>
            </w:r>
            <w:r w:rsidR="00FD1714">
              <w:rPr>
                <w:rFonts w:ascii="Times New Roman" w:hAnsi="Times New Roman" w:cs="Times New Roman"/>
                <w:sz w:val="24"/>
                <w:szCs w:val="24"/>
              </w:rPr>
              <w:t>, изменения в них</w:t>
            </w:r>
            <w:r w:rsidR="00FD1714" w:rsidRPr="00FD1714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сли заявителю ранее предоставлялись технические условия)</w:t>
            </w:r>
          </w:p>
        </w:tc>
        <w:tc>
          <w:tcPr>
            <w:tcW w:w="4786" w:type="dxa"/>
          </w:tcPr>
          <w:p w:rsidR="00FD1714" w:rsidRPr="00FD1714" w:rsidRDefault="00FD1714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14" w:rsidRPr="00FD1714" w:rsidTr="00783CDC">
        <w:trPr>
          <w:trHeight w:val="91"/>
        </w:trPr>
        <w:tc>
          <w:tcPr>
            <w:tcW w:w="4786" w:type="dxa"/>
          </w:tcPr>
          <w:p w:rsidR="0027738B" w:rsidRPr="0027738B" w:rsidRDefault="0027738B" w:rsidP="00277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8B">
              <w:rPr>
                <w:rFonts w:ascii="Times New Roman" w:hAnsi="Times New Roman" w:cs="Times New Roman"/>
                <w:sz w:val="24"/>
                <w:szCs w:val="24"/>
              </w:rPr>
              <w:t>6. правовые основания владения и (или) пользования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A54ED" w:rsidRPr="00FD1714" w:rsidRDefault="003A54ED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1714" w:rsidRPr="00FD1714" w:rsidRDefault="00FD1714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38B" w:rsidRPr="00FD1714" w:rsidTr="00783CDC">
        <w:trPr>
          <w:trHeight w:val="91"/>
        </w:trPr>
        <w:tc>
          <w:tcPr>
            <w:tcW w:w="4786" w:type="dxa"/>
          </w:tcPr>
          <w:p w:rsidR="0027738B" w:rsidRPr="003A54ED" w:rsidRDefault="003A54ED" w:rsidP="003A5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86" w:type="dxa"/>
          </w:tcPr>
          <w:p w:rsidR="0027738B" w:rsidRPr="00FD1714" w:rsidRDefault="0027738B" w:rsidP="00352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ED" w:rsidRPr="00FD1714" w:rsidTr="00591731">
        <w:trPr>
          <w:trHeight w:val="91"/>
        </w:trPr>
        <w:tc>
          <w:tcPr>
            <w:tcW w:w="9572" w:type="dxa"/>
            <w:gridSpan w:val="2"/>
          </w:tcPr>
          <w:p w:rsidR="003A54ED" w:rsidRPr="003A54ED" w:rsidRDefault="003A54ED" w:rsidP="003A54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E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3A54E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A54ED">
              <w:rPr>
                <w:rFonts w:ascii="Times New Roman" w:hAnsi="Times New Roman" w:cs="Times New Roman"/>
                <w:sz w:val="24"/>
                <w:szCs w:val="24"/>
              </w:rPr>
              <w:t>. 6, 7 заполняются если заявитель ранее не получал технические условия</w:t>
            </w:r>
          </w:p>
        </w:tc>
      </w:tr>
    </w:tbl>
    <w:p w:rsidR="00FD1714" w:rsidRDefault="00FD1714" w:rsidP="002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DC2" w:rsidRDefault="00633DC2" w:rsidP="002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AF4" w:rsidRDefault="00BD7D6C" w:rsidP="002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туационный план расположения земельного участка с привязкой к территории населенного пункта;**</w:t>
      </w: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**</w:t>
      </w: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;</w:t>
      </w: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чет максимального часового расхода газа (не прилагается, если планируемый максимальный часовой расход газа не более 5 куб. метров).**</w:t>
      </w:r>
    </w:p>
    <w:p w:rsidR="00240AF4" w:rsidRDefault="00240AF4" w:rsidP="00240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9C4" w:rsidRPr="005C6BD2" w:rsidRDefault="005C6BD2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6BD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6BD2" w:rsidRDefault="005C6BD2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6BD2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BA6B72" w:rsidRDefault="00BA6B72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B72" w:rsidRDefault="00BA6B72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B72" w:rsidRDefault="00BA6B72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B72" w:rsidRDefault="00BA6B72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B72" w:rsidRDefault="00BA6B72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63471" w:rsidRDefault="00A63471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63471" w:rsidRDefault="00A63471" w:rsidP="005C6B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B7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B72" w:rsidRPr="005C6BD2" w:rsidRDefault="00BA6B72" w:rsidP="00BA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окументы, указанные в </w:t>
      </w:r>
      <w:hyperlink r:id="rId9" w:history="1">
        <w:r w:rsidRPr="00A652C8">
          <w:rPr>
            <w:rFonts w:ascii="Times New Roman" w:hAnsi="Times New Roman" w:cs="Times New Roman"/>
            <w:sz w:val="24"/>
            <w:szCs w:val="24"/>
          </w:rPr>
          <w:t>пунктах "а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652C8">
          <w:rPr>
            <w:rFonts w:ascii="Times New Roman" w:hAnsi="Times New Roman" w:cs="Times New Roman"/>
            <w:sz w:val="24"/>
            <w:szCs w:val="24"/>
          </w:rPr>
          <w:t>"в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A652C8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="004E394C">
        <w:rPr>
          <w:rFonts w:ascii="Times New Roman" w:hAnsi="Times New Roman" w:cs="Times New Roman"/>
          <w:sz w:val="24"/>
          <w:szCs w:val="24"/>
        </w:rPr>
        <w:t xml:space="preserve"> прилагаются к заявке если заявитель ранее не получал технические условия, либо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.</w:t>
      </w:r>
      <w:bookmarkStart w:id="0" w:name="_GoBack"/>
      <w:bookmarkEnd w:id="0"/>
    </w:p>
    <w:sectPr w:rsidR="00BA6B72" w:rsidRPr="005C6BD2" w:rsidSect="00A63471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A6" w:rsidRDefault="00F758A6" w:rsidP="004559E8">
      <w:pPr>
        <w:spacing w:after="0" w:line="240" w:lineRule="auto"/>
      </w:pPr>
      <w:r>
        <w:separator/>
      </w:r>
    </w:p>
  </w:endnote>
  <w:endnote w:type="continuationSeparator" w:id="0">
    <w:p w:rsidR="00F758A6" w:rsidRDefault="00F758A6" w:rsidP="0045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A6" w:rsidRDefault="00F758A6" w:rsidP="004559E8">
      <w:pPr>
        <w:spacing w:after="0" w:line="240" w:lineRule="auto"/>
      </w:pPr>
      <w:r>
        <w:separator/>
      </w:r>
    </w:p>
  </w:footnote>
  <w:footnote w:type="continuationSeparator" w:id="0">
    <w:p w:rsidR="00F758A6" w:rsidRDefault="00F758A6" w:rsidP="0045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05A8"/>
    <w:multiLevelType w:val="hybridMultilevel"/>
    <w:tmpl w:val="B9F809A4"/>
    <w:lvl w:ilvl="0" w:tplc="C05899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FA"/>
    <w:rsid w:val="000027E2"/>
    <w:rsid w:val="00002DC0"/>
    <w:rsid w:val="00007B37"/>
    <w:rsid w:val="00016FAE"/>
    <w:rsid w:val="0002464F"/>
    <w:rsid w:val="000301C4"/>
    <w:rsid w:val="00032D9C"/>
    <w:rsid w:val="0003673E"/>
    <w:rsid w:val="00036973"/>
    <w:rsid w:val="00037EC0"/>
    <w:rsid w:val="00041957"/>
    <w:rsid w:val="00043104"/>
    <w:rsid w:val="00060780"/>
    <w:rsid w:val="00073515"/>
    <w:rsid w:val="0007473A"/>
    <w:rsid w:val="00076B55"/>
    <w:rsid w:val="00084134"/>
    <w:rsid w:val="00090932"/>
    <w:rsid w:val="000A07E6"/>
    <w:rsid w:val="000A1A0F"/>
    <w:rsid w:val="000A388B"/>
    <w:rsid w:val="000A764C"/>
    <w:rsid w:val="000B3BA1"/>
    <w:rsid w:val="000B6CBD"/>
    <w:rsid w:val="000D3172"/>
    <w:rsid w:val="000D3DFE"/>
    <w:rsid w:val="000F15AB"/>
    <w:rsid w:val="000F2DF9"/>
    <w:rsid w:val="000F6ABD"/>
    <w:rsid w:val="00103CDC"/>
    <w:rsid w:val="00105B36"/>
    <w:rsid w:val="00113EE6"/>
    <w:rsid w:val="00124091"/>
    <w:rsid w:val="00133103"/>
    <w:rsid w:val="0014332D"/>
    <w:rsid w:val="001475B1"/>
    <w:rsid w:val="00150798"/>
    <w:rsid w:val="00151334"/>
    <w:rsid w:val="00153191"/>
    <w:rsid w:val="001628F5"/>
    <w:rsid w:val="00164888"/>
    <w:rsid w:val="0016702E"/>
    <w:rsid w:val="00173F39"/>
    <w:rsid w:val="001807F6"/>
    <w:rsid w:val="00180F2D"/>
    <w:rsid w:val="001810CC"/>
    <w:rsid w:val="0018143E"/>
    <w:rsid w:val="0019767B"/>
    <w:rsid w:val="001A2440"/>
    <w:rsid w:val="001A7EC2"/>
    <w:rsid w:val="001B1676"/>
    <w:rsid w:val="001B32DF"/>
    <w:rsid w:val="001B33BD"/>
    <w:rsid w:val="001C56AD"/>
    <w:rsid w:val="001C6EC9"/>
    <w:rsid w:val="001D7B13"/>
    <w:rsid w:val="001F1037"/>
    <w:rsid w:val="001F3441"/>
    <w:rsid w:val="002042CE"/>
    <w:rsid w:val="00206863"/>
    <w:rsid w:val="00216E6F"/>
    <w:rsid w:val="002205AA"/>
    <w:rsid w:val="0022154D"/>
    <w:rsid w:val="00221C17"/>
    <w:rsid w:val="002253FF"/>
    <w:rsid w:val="0023277D"/>
    <w:rsid w:val="00233A7A"/>
    <w:rsid w:val="0023437B"/>
    <w:rsid w:val="00235256"/>
    <w:rsid w:val="00237BF8"/>
    <w:rsid w:val="00240AF4"/>
    <w:rsid w:val="00242653"/>
    <w:rsid w:val="00253D28"/>
    <w:rsid w:val="002667C6"/>
    <w:rsid w:val="002725C7"/>
    <w:rsid w:val="00275BD5"/>
    <w:rsid w:val="00277287"/>
    <w:rsid w:val="0027738B"/>
    <w:rsid w:val="00277799"/>
    <w:rsid w:val="00291FCB"/>
    <w:rsid w:val="0029298B"/>
    <w:rsid w:val="00296706"/>
    <w:rsid w:val="002A347C"/>
    <w:rsid w:val="002A5A47"/>
    <w:rsid w:val="002B5022"/>
    <w:rsid w:val="002B544A"/>
    <w:rsid w:val="002B5685"/>
    <w:rsid w:val="002B5D74"/>
    <w:rsid w:val="002C69C5"/>
    <w:rsid w:val="002D203F"/>
    <w:rsid w:val="002D40BD"/>
    <w:rsid w:val="002E5CAD"/>
    <w:rsid w:val="002F0676"/>
    <w:rsid w:val="002F2CD0"/>
    <w:rsid w:val="002F4564"/>
    <w:rsid w:val="002F4E0E"/>
    <w:rsid w:val="003065A8"/>
    <w:rsid w:val="00306E0E"/>
    <w:rsid w:val="00315633"/>
    <w:rsid w:val="00320DD4"/>
    <w:rsid w:val="0032103B"/>
    <w:rsid w:val="0032408E"/>
    <w:rsid w:val="00325567"/>
    <w:rsid w:val="00327F85"/>
    <w:rsid w:val="00333259"/>
    <w:rsid w:val="00333B9F"/>
    <w:rsid w:val="00334D80"/>
    <w:rsid w:val="00334F46"/>
    <w:rsid w:val="00337E26"/>
    <w:rsid w:val="00347D13"/>
    <w:rsid w:val="003552BC"/>
    <w:rsid w:val="00372EA8"/>
    <w:rsid w:val="0037326A"/>
    <w:rsid w:val="00374EF0"/>
    <w:rsid w:val="00385D09"/>
    <w:rsid w:val="003913DE"/>
    <w:rsid w:val="00392228"/>
    <w:rsid w:val="00397835"/>
    <w:rsid w:val="00397859"/>
    <w:rsid w:val="003A0B37"/>
    <w:rsid w:val="003A3AF9"/>
    <w:rsid w:val="003A415F"/>
    <w:rsid w:val="003A54CF"/>
    <w:rsid w:val="003A54ED"/>
    <w:rsid w:val="003B73A7"/>
    <w:rsid w:val="003C7F53"/>
    <w:rsid w:val="003E1FFF"/>
    <w:rsid w:val="003E5CF7"/>
    <w:rsid w:val="003E7141"/>
    <w:rsid w:val="003F4F72"/>
    <w:rsid w:val="00403371"/>
    <w:rsid w:val="00403FCF"/>
    <w:rsid w:val="004047BC"/>
    <w:rsid w:val="00410D01"/>
    <w:rsid w:val="0041483D"/>
    <w:rsid w:val="00415D88"/>
    <w:rsid w:val="004167CF"/>
    <w:rsid w:val="00425988"/>
    <w:rsid w:val="00447077"/>
    <w:rsid w:val="00450B99"/>
    <w:rsid w:val="00453638"/>
    <w:rsid w:val="004559E8"/>
    <w:rsid w:val="00456E3F"/>
    <w:rsid w:val="00465A3E"/>
    <w:rsid w:val="00465C19"/>
    <w:rsid w:val="004671ED"/>
    <w:rsid w:val="004725E0"/>
    <w:rsid w:val="00472CB0"/>
    <w:rsid w:val="0047461D"/>
    <w:rsid w:val="00475105"/>
    <w:rsid w:val="00480161"/>
    <w:rsid w:val="00480987"/>
    <w:rsid w:val="00484434"/>
    <w:rsid w:val="00494D44"/>
    <w:rsid w:val="004A2201"/>
    <w:rsid w:val="004A66A4"/>
    <w:rsid w:val="004B4554"/>
    <w:rsid w:val="004B7121"/>
    <w:rsid w:val="004B7C0E"/>
    <w:rsid w:val="004C0D6E"/>
    <w:rsid w:val="004C6C09"/>
    <w:rsid w:val="004C74C2"/>
    <w:rsid w:val="004D1D5C"/>
    <w:rsid w:val="004D33AD"/>
    <w:rsid w:val="004E1BCC"/>
    <w:rsid w:val="004E23DA"/>
    <w:rsid w:val="004E394C"/>
    <w:rsid w:val="00502EE3"/>
    <w:rsid w:val="00514A6B"/>
    <w:rsid w:val="005169CA"/>
    <w:rsid w:val="00524D9D"/>
    <w:rsid w:val="00532D35"/>
    <w:rsid w:val="00544335"/>
    <w:rsid w:val="0056369A"/>
    <w:rsid w:val="00565BC3"/>
    <w:rsid w:val="0058280D"/>
    <w:rsid w:val="0059396D"/>
    <w:rsid w:val="005A1819"/>
    <w:rsid w:val="005A3D4D"/>
    <w:rsid w:val="005A42B8"/>
    <w:rsid w:val="005B47B9"/>
    <w:rsid w:val="005C6BD2"/>
    <w:rsid w:val="005C73A3"/>
    <w:rsid w:val="005D4288"/>
    <w:rsid w:val="005E0150"/>
    <w:rsid w:val="005E0718"/>
    <w:rsid w:val="005F03C4"/>
    <w:rsid w:val="005F17C5"/>
    <w:rsid w:val="005F4152"/>
    <w:rsid w:val="005F5BE8"/>
    <w:rsid w:val="00612873"/>
    <w:rsid w:val="0063225A"/>
    <w:rsid w:val="00633DC2"/>
    <w:rsid w:val="006351DE"/>
    <w:rsid w:val="00644756"/>
    <w:rsid w:val="00646985"/>
    <w:rsid w:val="00650951"/>
    <w:rsid w:val="006521E8"/>
    <w:rsid w:val="00652622"/>
    <w:rsid w:val="006530CF"/>
    <w:rsid w:val="00654F22"/>
    <w:rsid w:val="0066396F"/>
    <w:rsid w:val="00667364"/>
    <w:rsid w:val="0067341C"/>
    <w:rsid w:val="006819A4"/>
    <w:rsid w:val="00683CF7"/>
    <w:rsid w:val="006973A7"/>
    <w:rsid w:val="006A0EE8"/>
    <w:rsid w:val="006B4618"/>
    <w:rsid w:val="006C27C3"/>
    <w:rsid w:val="006D03C4"/>
    <w:rsid w:val="006E1165"/>
    <w:rsid w:val="006F1744"/>
    <w:rsid w:val="0070526E"/>
    <w:rsid w:val="00710847"/>
    <w:rsid w:val="0071334C"/>
    <w:rsid w:val="00714E64"/>
    <w:rsid w:val="007274EE"/>
    <w:rsid w:val="00743D9B"/>
    <w:rsid w:val="00761B26"/>
    <w:rsid w:val="0077442A"/>
    <w:rsid w:val="00774EA7"/>
    <w:rsid w:val="00775D2C"/>
    <w:rsid w:val="00786B3B"/>
    <w:rsid w:val="007871E4"/>
    <w:rsid w:val="00790AC1"/>
    <w:rsid w:val="00793DBA"/>
    <w:rsid w:val="007A043C"/>
    <w:rsid w:val="007A0777"/>
    <w:rsid w:val="007A37B2"/>
    <w:rsid w:val="007B473E"/>
    <w:rsid w:val="007C0D7F"/>
    <w:rsid w:val="007E6753"/>
    <w:rsid w:val="007F0392"/>
    <w:rsid w:val="007F353F"/>
    <w:rsid w:val="007F47F6"/>
    <w:rsid w:val="00805F9E"/>
    <w:rsid w:val="00810A10"/>
    <w:rsid w:val="00810B52"/>
    <w:rsid w:val="00831E7E"/>
    <w:rsid w:val="00834472"/>
    <w:rsid w:val="0084685D"/>
    <w:rsid w:val="00846E61"/>
    <w:rsid w:val="00853C60"/>
    <w:rsid w:val="008568E9"/>
    <w:rsid w:val="00860C8B"/>
    <w:rsid w:val="00870F89"/>
    <w:rsid w:val="008806BA"/>
    <w:rsid w:val="0088313B"/>
    <w:rsid w:val="0088622D"/>
    <w:rsid w:val="008960E9"/>
    <w:rsid w:val="00897319"/>
    <w:rsid w:val="008A51B8"/>
    <w:rsid w:val="008B0FBA"/>
    <w:rsid w:val="008B33B3"/>
    <w:rsid w:val="008B4757"/>
    <w:rsid w:val="008C0C90"/>
    <w:rsid w:val="008D1AA1"/>
    <w:rsid w:val="008D214D"/>
    <w:rsid w:val="008D36F0"/>
    <w:rsid w:val="008E286E"/>
    <w:rsid w:val="008E32EB"/>
    <w:rsid w:val="008F03AE"/>
    <w:rsid w:val="008F0CB9"/>
    <w:rsid w:val="008F1AC3"/>
    <w:rsid w:val="008F46EC"/>
    <w:rsid w:val="008F5121"/>
    <w:rsid w:val="008F56AA"/>
    <w:rsid w:val="008F63A9"/>
    <w:rsid w:val="008F7DC5"/>
    <w:rsid w:val="009139C4"/>
    <w:rsid w:val="009213E0"/>
    <w:rsid w:val="00932FD7"/>
    <w:rsid w:val="00940BAB"/>
    <w:rsid w:val="009435CC"/>
    <w:rsid w:val="00944758"/>
    <w:rsid w:val="00946C2F"/>
    <w:rsid w:val="009501BE"/>
    <w:rsid w:val="00950BF5"/>
    <w:rsid w:val="009815D3"/>
    <w:rsid w:val="0098241E"/>
    <w:rsid w:val="00982A1C"/>
    <w:rsid w:val="00987E9A"/>
    <w:rsid w:val="00993073"/>
    <w:rsid w:val="009A0970"/>
    <w:rsid w:val="009A441D"/>
    <w:rsid w:val="009A7DFE"/>
    <w:rsid w:val="009B1B42"/>
    <w:rsid w:val="009D4BFA"/>
    <w:rsid w:val="009D5F36"/>
    <w:rsid w:val="009D6461"/>
    <w:rsid w:val="009E14E9"/>
    <w:rsid w:val="009E3813"/>
    <w:rsid w:val="009E3D77"/>
    <w:rsid w:val="009F1E06"/>
    <w:rsid w:val="00A0174C"/>
    <w:rsid w:val="00A04467"/>
    <w:rsid w:val="00A04D90"/>
    <w:rsid w:val="00A0657F"/>
    <w:rsid w:val="00A16454"/>
    <w:rsid w:val="00A2295B"/>
    <w:rsid w:val="00A2382E"/>
    <w:rsid w:val="00A24B01"/>
    <w:rsid w:val="00A277E2"/>
    <w:rsid w:val="00A30B83"/>
    <w:rsid w:val="00A30F24"/>
    <w:rsid w:val="00A4009B"/>
    <w:rsid w:val="00A52AEB"/>
    <w:rsid w:val="00A603F0"/>
    <w:rsid w:val="00A63471"/>
    <w:rsid w:val="00A6524E"/>
    <w:rsid w:val="00A652C8"/>
    <w:rsid w:val="00A83636"/>
    <w:rsid w:val="00A8418F"/>
    <w:rsid w:val="00A92D0E"/>
    <w:rsid w:val="00AA5C42"/>
    <w:rsid w:val="00AA7578"/>
    <w:rsid w:val="00AB0A69"/>
    <w:rsid w:val="00AC4DFF"/>
    <w:rsid w:val="00AD005B"/>
    <w:rsid w:val="00AE6EE5"/>
    <w:rsid w:val="00AE79D6"/>
    <w:rsid w:val="00AF2053"/>
    <w:rsid w:val="00B00169"/>
    <w:rsid w:val="00B03400"/>
    <w:rsid w:val="00B04C6B"/>
    <w:rsid w:val="00B23CA3"/>
    <w:rsid w:val="00B251C6"/>
    <w:rsid w:val="00B25518"/>
    <w:rsid w:val="00B274CF"/>
    <w:rsid w:val="00B32357"/>
    <w:rsid w:val="00B328FA"/>
    <w:rsid w:val="00B4384D"/>
    <w:rsid w:val="00B44C89"/>
    <w:rsid w:val="00B50130"/>
    <w:rsid w:val="00B52DA3"/>
    <w:rsid w:val="00B57978"/>
    <w:rsid w:val="00B61FE6"/>
    <w:rsid w:val="00B723C5"/>
    <w:rsid w:val="00B80F87"/>
    <w:rsid w:val="00B837C9"/>
    <w:rsid w:val="00B85040"/>
    <w:rsid w:val="00B870BC"/>
    <w:rsid w:val="00B9121F"/>
    <w:rsid w:val="00B915AB"/>
    <w:rsid w:val="00B95774"/>
    <w:rsid w:val="00BA2821"/>
    <w:rsid w:val="00BA6B72"/>
    <w:rsid w:val="00BA7F1A"/>
    <w:rsid w:val="00BB71D6"/>
    <w:rsid w:val="00BC2529"/>
    <w:rsid w:val="00BC43D3"/>
    <w:rsid w:val="00BD0FC1"/>
    <w:rsid w:val="00BD3A3B"/>
    <w:rsid w:val="00BD5627"/>
    <w:rsid w:val="00BD5ABC"/>
    <w:rsid w:val="00BD7D6C"/>
    <w:rsid w:val="00BE2EFA"/>
    <w:rsid w:val="00BE7C0C"/>
    <w:rsid w:val="00BF00CA"/>
    <w:rsid w:val="00BF636B"/>
    <w:rsid w:val="00C0215B"/>
    <w:rsid w:val="00C07024"/>
    <w:rsid w:val="00C132A4"/>
    <w:rsid w:val="00C15482"/>
    <w:rsid w:val="00C1558C"/>
    <w:rsid w:val="00C2427F"/>
    <w:rsid w:val="00C25B86"/>
    <w:rsid w:val="00C2701B"/>
    <w:rsid w:val="00C27F2F"/>
    <w:rsid w:val="00C27FCA"/>
    <w:rsid w:val="00C30FDE"/>
    <w:rsid w:val="00C34195"/>
    <w:rsid w:val="00C36581"/>
    <w:rsid w:val="00C44E89"/>
    <w:rsid w:val="00C6113B"/>
    <w:rsid w:val="00C739F2"/>
    <w:rsid w:val="00C74B26"/>
    <w:rsid w:val="00C75E83"/>
    <w:rsid w:val="00C820F4"/>
    <w:rsid w:val="00C84F95"/>
    <w:rsid w:val="00C8611A"/>
    <w:rsid w:val="00C90171"/>
    <w:rsid w:val="00C928D3"/>
    <w:rsid w:val="00CA0247"/>
    <w:rsid w:val="00CA091E"/>
    <w:rsid w:val="00CA2169"/>
    <w:rsid w:val="00CA424A"/>
    <w:rsid w:val="00CB201F"/>
    <w:rsid w:val="00CB7391"/>
    <w:rsid w:val="00CC14D6"/>
    <w:rsid w:val="00CC398D"/>
    <w:rsid w:val="00CC3EE5"/>
    <w:rsid w:val="00CC69FD"/>
    <w:rsid w:val="00CC6A2B"/>
    <w:rsid w:val="00CE01AD"/>
    <w:rsid w:val="00CF00A2"/>
    <w:rsid w:val="00CF1A32"/>
    <w:rsid w:val="00D13085"/>
    <w:rsid w:val="00D1556B"/>
    <w:rsid w:val="00D166D4"/>
    <w:rsid w:val="00D21871"/>
    <w:rsid w:val="00D261B2"/>
    <w:rsid w:val="00D33B5F"/>
    <w:rsid w:val="00D35EF3"/>
    <w:rsid w:val="00D52BEF"/>
    <w:rsid w:val="00D53452"/>
    <w:rsid w:val="00D57926"/>
    <w:rsid w:val="00D57F93"/>
    <w:rsid w:val="00D61091"/>
    <w:rsid w:val="00D652ED"/>
    <w:rsid w:val="00D74FC6"/>
    <w:rsid w:val="00D82F91"/>
    <w:rsid w:val="00D87977"/>
    <w:rsid w:val="00D90E57"/>
    <w:rsid w:val="00DA2BED"/>
    <w:rsid w:val="00DB10FF"/>
    <w:rsid w:val="00DB73AF"/>
    <w:rsid w:val="00DB7C12"/>
    <w:rsid w:val="00DC21F5"/>
    <w:rsid w:val="00DC70A0"/>
    <w:rsid w:val="00DD12AD"/>
    <w:rsid w:val="00DD54BF"/>
    <w:rsid w:val="00DE77AE"/>
    <w:rsid w:val="00DF3883"/>
    <w:rsid w:val="00E00BD2"/>
    <w:rsid w:val="00E02243"/>
    <w:rsid w:val="00E27E38"/>
    <w:rsid w:val="00E35DDC"/>
    <w:rsid w:val="00E442A4"/>
    <w:rsid w:val="00E537E4"/>
    <w:rsid w:val="00E53FA4"/>
    <w:rsid w:val="00E56205"/>
    <w:rsid w:val="00E628C7"/>
    <w:rsid w:val="00E63739"/>
    <w:rsid w:val="00E704AB"/>
    <w:rsid w:val="00E71B06"/>
    <w:rsid w:val="00E72439"/>
    <w:rsid w:val="00E77D48"/>
    <w:rsid w:val="00E8792C"/>
    <w:rsid w:val="00E90A43"/>
    <w:rsid w:val="00E91B1C"/>
    <w:rsid w:val="00E96F84"/>
    <w:rsid w:val="00EA1BE2"/>
    <w:rsid w:val="00EA3863"/>
    <w:rsid w:val="00EB195A"/>
    <w:rsid w:val="00EC281E"/>
    <w:rsid w:val="00EC3233"/>
    <w:rsid w:val="00EC3B66"/>
    <w:rsid w:val="00ED08B1"/>
    <w:rsid w:val="00ED0B8F"/>
    <w:rsid w:val="00ED59E3"/>
    <w:rsid w:val="00ED5CF9"/>
    <w:rsid w:val="00EE7D43"/>
    <w:rsid w:val="00EF4BE8"/>
    <w:rsid w:val="00F03681"/>
    <w:rsid w:val="00F038A9"/>
    <w:rsid w:val="00F11E0A"/>
    <w:rsid w:val="00F158D9"/>
    <w:rsid w:val="00F27592"/>
    <w:rsid w:val="00F32D51"/>
    <w:rsid w:val="00F405CD"/>
    <w:rsid w:val="00F4128B"/>
    <w:rsid w:val="00F41662"/>
    <w:rsid w:val="00F44B6E"/>
    <w:rsid w:val="00F47CAE"/>
    <w:rsid w:val="00F47F82"/>
    <w:rsid w:val="00F626A3"/>
    <w:rsid w:val="00F63A3A"/>
    <w:rsid w:val="00F63CD2"/>
    <w:rsid w:val="00F64058"/>
    <w:rsid w:val="00F73A0E"/>
    <w:rsid w:val="00F758A6"/>
    <w:rsid w:val="00F82AB8"/>
    <w:rsid w:val="00F85CAB"/>
    <w:rsid w:val="00F95977"/>
    <w:rsid w:val="00F967A8"/>
    <w:rsid w:val="00FA00EA"/>
    <w:rsid w:val="00FA08D0"/>
    <w:rsid w:val="00FA35A6"/>
    <w:rsid w:val="00FA6B5A"/>
    <w:rsid w:val="00FB5714"/>
    <w:rsid w:val="00FC37EB"/>
    <w:rsid w:val="00FC5C0A"/>
    <w:rsid w:val="00FD00D7"/>
    <w:rsid w:val="00FD1714"/>
    <w:rsid w:val="00FE3AAB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9E8"/>
  </w:style>
  <w:style w:type="paragraph" w:styleId="a7">
    <w:name w:val="footer"/>
    <w:basedOn w:val="a"/>
    <w:link w:val="a8"/>
    <w:uiPriority w:val="99"/>
    <w:unhideWhenUsed/>
    <w:rsid w:val="0045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9E8"/>
  </w:style>
  <w:style w:type="paragraph" w:styleId="a7">
    <w:name w:val="footer"/>
    <w:basedOn w:val="a"/>
    <w:link w:val="a8"/>
    <w:uiPriority w:val="99"/>
    <w:unhideWhenUsed/>
    <w:rsid w:val="0045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A4267E73DC3129BAC21784AF1D387816143C1BCC4135CCDE775C624DD56DCF5202AE3A15B0F09oD7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A4267E73DC3129BAC21784AF1D387816143C1BCC4135CCDE775C624DD56DCF5202AE3A15B0F09oD7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A4267E73DC3129BAC21784AF1D387816143C1BCC4135CCDE775C624DD56DCF5202AE3A15B0F08oD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A823-A09F-4ABA-9D96-921B377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 Анастасия Сергеевна</dc:creator>
  <cp:keywords/>
  <dc:description/>
  <cp:lastModifiedBy>Штырц Евгения Константиновна</cp:lastModifiedBy>
  <cp:revision>11</cp:revision>
  <dcterms:created xsi:type="dcterms:W3CDTF">2014-03-19T03:46:00Z</dcterms:created>
  <dcterms:modified xsi:type="dcterms:W3CDTF">2015-10-01T06:04:00Z</dcterms:modified>
</cp:coreProperties>
</file>